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70" w:rsidRDefault="005B5770" w:rsidP="00E30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B5770" w:rsidRDefault="005B5770" w:rsidP="00E30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1C3C" w:rsidRDefault="00D31C3C" w:rsidP="00E30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1C3C" w:rsidRDefault="00D31C3C" w:rsidP="00E30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31C3C" w:rsidRDefault="00D31C3C" w:rsidP="00E304D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304DD" w:rsidRPr="00E3324E" w:rsidRDefault="00E304DD" w:rsidP="00E304D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3324E">
        <w:rPr>
          <w:rFonts w:ascii="Times New Roman" w:hAnsi="Times New Roman" w:cs="Times New Roman"/>
          <w:b/>
          <w:sz w:val="28"/>
          <w:szCs w:val="28"/>
        </w:rPr>
        <w:t>ГОСУДАРСТВЕННОЕ ОБЩЕОБРАЗОВАТЕЛЬНОЕ УЧРЕЖДЕНИЕ</w:t>
      </w:r>
    </w:p>
    <w:p w:rsidR="00E304DD" w:rsidRPr="00E3324E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4E">
        <w:rPr>
          <w:rFonts w:ascii="Times New Roman" w:hAnsi="Times New Roman" w:cs="Times New Roman"/>
          <w:b/>
          <w:sz w:val="28"/>
          <w:szCs w:val="28"/>
        </w:rPr>
        <w:t>РЕСПУБЛИКИ КОМИ</w:t>
      </w:r>
    </w:p>
    <w:p w:rsidR="00E304DD" w:rsidRPr="00E3324E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4E">
        <w:rPr>
          <w:rFonts w:ascii="Times New Roman" w:hAnsi="Times New Roman" w:cs="Times New Roman"/>
          <w:b/>
          <w:sz w:val="28"/>
          <w:szCs w:val="28"/>
        </w:rPr>
        <w:t>«РЕСПУБЛИКАНСКИЙ  ЦЕНТР ОБРАЗОВАНИЯ»</w:t>
      </w:r>
    </w:p>
    <w:p w:rsidR="00E304DD" w:rsidRPr="00E3324E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Pr="00E3324E" w:rsidRDefault="00E304DD" w:rsidP="00E304D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04DD" w:rsidRPr="00E3324E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4E">
        <w:rPr>
          <w:rFonts w:ascii="Times New Roman" w:hAnsi="Times New Roman" w:cs="Times New Roman"/>
          <w:b/>
          <w:sz w:val="28"/>
          <w:szCs w:val="28"/>
        </w:rPr>
        <w:t>УЧЕБНО-КОНСУЛЬТАЦИОННЫЙ ПУНКТ</w:t>
      </w:r>
    </w:p>
    <w:p w:rsidR="00E304DD" w:rsidRPr="00E3324E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324E">
        <w:rPr>
          <w:rFonts w:ascii="Times New Roman" w:hAnsi="Times New Roman" w:cs="Times New Roman"/>
          <w:b/>
          <w:sz w:val="28"/>
          <w:szCs w:val="28"/>
        </w:rPr>
        <w:t>«РЕСПУБЛИКАНСКАЯ ДЕТСКАЯ БОЛЬНИЦА»</w:t>
      </w: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Pr="007C5FDB" w:rsidRDefault="00E304DD" w:rsidP="00E304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4DD" w:rsidRPr="007C5FDB" w:rsidRDefault="00E304DD" w:rsidP="00E304DD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Pr="000E058D" w:rsidRDefault="00E304DD" w:rsidP="00E304DD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304DD" w:rsidRPr="000E07B5" w:rsidRDefault="00804F20" w:rsidP="00E304DD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неклассное мероприятие «Ученик года</w:t>
      </w:r>
      <w:r w:rsidR="00E304DD" w:rsidRPr="000E07B5">
        <w:rPr>
          <w:rFonts w:ascii="Times New Roman" w:hAnsi="Times New Roman" w:cs="Times New Roman"/>
          <w:b/>
          <w:sz w:val="36"/>
          <w:szCs w:val="36"/>
        </w:rPr>
        <w:t>»</w:t>
      </w:r>
    </w:p>
    <w:p w:rsidR="00E304DD" w:rsidRPr="000E058D" w:rsidRDefault="00E304DD" w:rsidP="00E304DD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304DD" w:rsidRPr="000E058D" w:rsidRDefault="00E304DD" w:rsidP="00E304DD">
      <w:pPr>
        <w:pStyle w:val="a3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евлева Любовь Александровна,                                                                                  учитель начальных классов                                                                          УКП «РДБ» ГОУ РК «РЦО» г. Сыктывкара </w:t>
      </w: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4DD" w:rsidRDefault="00E304DD" w:rsidP="00E304D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Сыктывкар</w:t>
      </w:r>
    </w:p>
    <w:p w:rsidR="00E304DD" w:rsidRDefault="00E304DD" w:rsidP="00E304DD">
      <w:pPr>
        <w:pStyle w:val="a3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Pr="00D31C3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  <w:bookmarkStart w:id="0" w:name="_GoBack"/>
      <w:bookmarkEnd w:id="0"/>
    </w:p>
    <w:p w:rsidR="00E304DD" w:rsidRDefault="00E304DD" w:rsidP="00BC7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304DD" w:rsidRDefault="00E304DD" w:rsidP="00BC761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4F20" w:rsidRDefault="00804F20" w:rsidP="00804F2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56FA" w:rsidRDefault="003756FA" w:rsidP="00804F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6A5" w:rsidRDefault="009E56A5" w:rsidP="00804F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6A5" w:rsidRDefault="009E56A5" w:rsidP="00804F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56A5" w:rsidRDefault="009E56A5" w:rsidP="00804F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510E3" w:rsidRPr="00BC7615" w:rsidRDefault="00BC7615" w:rsidP="00804F2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Внеклассное мероприятие «Ученик года»</w:t>
      </w:r>
      <w:r w:rsidR="00CD5A10">
        <w:rPr>
          <w:rFonts w:ascii="Times New Roman" w:hAnsi="Times New Roman" w:cs="Times New Roman"/>
          <w:b/>
          <w:sz w:val="28"/>
          <w:szCs w:val="28"/>
          <w:u w:val="single"/>
        </w:rPr>
        <w:t xml:space="preserve"> 4 класс</w:t>
      </w:r>
    </w:p>
    <w:p w:rsidR="009126D2" w:rsidRPr="007C39CC" w:rsidRDefault="009126D2" w:rsidP="00C96EA8">
      <w:pPr>
        <w:rPr>
          <w:rFonts w:ascii="Times New Roman" w:hAnsi="Times New Roman" w:cs="Times New Roman"/>
          <w:sz w:val="28"/>
          <w:szCs w:val="28"/>
        </w:rPr>
      </w:pPr>
      <w:r w:rsidRPr="007C39CC">
        <w:rPr>
          <w:rFonts w:ascii="Times New Roman" w:hAnsi="Times New Roman" w:cs="Times New Roman"/>
          <w:sz w:val="28"/>
          <w:szCs w:val="28"/>
        </w:rPr>
        <w:t>Цель:</w:t>
      </w:r>
    </w:p>
    <w:p w:rsidR="009126D2" w:rsidRDefault="009126D2" w:rsidP="00C96EA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1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шение мотивации учащихся к активной общественной позиции; стремления их к исследовательской, учебной, творческой деятельности</w:t>
      </w:r>
      <w:r w:rsidR="007C39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126D2" w:rsidRPr="009126D2" w:rsidRDefault="009126D2" w:rsidP="009126D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Pr="009126D2">
        <w:rPr>
          <w:color w:val="333333"/>
          <w:sz w:val="28"/>
          <w:szCs w:val="28"/>
        </w:rPr>
        <w:t>Воспитание ценностных ориентиров к положительным знаниям, обществу, родному краю.</w:t>
      </w:r>
      <w:r w:rsidRPr="009126D2">
        <w:rPr>
          <w:color w:val="333333"/>
          <w:sz w:val="28"/>
          <w:szCs w:val="28"/>
        </w:rPr>
        <w:br/>
        <w:t>- Развитие и поощрение ученической инициативы.</w:t>
      </w:r>
    </w:p>
    <w:p w:rsidR="007C39CC" w:rsidRPr="007C39CC" w:rsidRDefault="007C39CC" w:rsidP="007C39CC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7C39CC">
        <w:rPr>
          <w:bCs/>
          <w:color w:val="000000"/>
          <w:sz w:val="28"/>
          <w:szCs w:val="28"/>
        </w:rPr>
        <w:t>Задачи:</w:t>
      </w:r>
    </w:p>
    <w:p w:rsidR="007C39CC" w:rsidRPr="007C39CC" w:rsidRDefault="007C39CC" w:rsidP="007C39C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1"/>
          <w:szCs w:val="21"/>
        </w:rPr>
      </w:pPr>
      <w:r w:rsidRPr="007C39CC">
        <w:rPr>
          <w:color w:val="000000"/>
          <w:sz w:val="21"/>
          <w:szCs w:val="21"/>
        </w:rPr>
        <w:t> </w:t>
      </w:r>
      <w:r>
        <w:rPr>
          <w:color w:val="000000"/>
          <w:sz w:val="28"/>
          <w:szCs w:val="28"/>
        </w:rPr>
        <w:t>-</w:t>
      </w:r>
      <w:r w:rsidRPr="007C39CC">
        <w:rPr>
          <w:color w:val="000000"/>
          <w:sz w:val="28"/>
          <w:szCs w:val="28"/>
        </w:rPr>
        <w:t xml:space="preserve"> Развивать </w:t>
      </w:r>
      <w:proofErr w:type="spellStart"/>
      <w:r w:rsidRPr="007C39CC">
        <w:rPr>
          <w:color w:val="000000"/>
          <w:sz w:val="28"/>
          <w:szCs w:val="28"/>
        </w:rPr>
        <w:t>креативные</w:t>
      </w:r>
      <w:proofErr w:type="spellEnd"/>
      <w:r w:rsidRPr="007C39CC">
        <w:rPr>
          <w:color w:val="000000"/>
          <w:sz w:val="28"/>
          <w:szCs w:val="28"/>
        </w:rPr>
        <w:t>, творческие  способности учащихся.</w:t>
      </w:r>
    </w:p>
    <w:p w:rsidR="007C39CC" w:rsidRPr="007C39CC" w:rsidRDefault="007C39CC" w:rsidP="007C39C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C39CC">
        <w:rPr>
          <w:color w:val="000000"/>
          <w:sz w:val="28"/>
          <w:szCs w:val="28"/>
        </w:rPr>
        <w:t>Сформировать у учащихся первоначальные умения самопознания, самореализации и самовыражения, умения представлять себя перед широкой аудиторией.</w:t>
      </w:r>
    </w:p>
    <w:p w:rsidR="007C39CC" w:rsidRPr="007C39CC" w:rsidRDefault="007C39CC" w:rsidP="007C39CC">
      <w:pPr>
        <w:pStyle w:val="a6"/>
        <w:shd w:val="clear" w:color="auto" w:fill="FFFFFF"/>
        <w:spacing w:before="0" w:beforeAutospacing="0" w:after="30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C39CC">
        <w:rPr>
          <w:color w:val="000000"/>
          <w:sz w:val="28"/>
          <w:szCs w:val="28"/>
        </w:rPr>
        <w:t xml:space="preserve"> Создавать развивающую среду и сплочённость в классном коллективе.</w:t>
      </w:r>
    </w:p>
    <w:p w:rsidR="007C39CC" w:rsidRDefault="007C39CC" w:rsidP="00C96EA8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FFFFFF"/>
        </w:rPr>
        <w:t> </w:t>
      </w:r>
    </w:p>
    <w:p w:rsidR="00E510E3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и, честной народ!</w:t>
      </w:r>
    </w:p>
    <w:p w:rsidR="00C96EA8" w:rsidRDefault="00E510E3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EA8">
        <w:rPr>
          <w:rFonts w:ascii="Times New Roman" w:hAnsi="Times New Roman" w:cs="Times New Roman"/>
          <w:sz w:val="28"/>
          <w:szCs w:val="28"/>
        </w:rPr>
        <w:t>Конкурс года здесь идёт!</w:t>
      </w: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ся, кто умён,</w:t>
      </w: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мекалку приз даём!</w:t>
      </w:r>
    </w:p>
    <w:p w:rsidR="003756FA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умный, самый ловкий, </w:t>
      </w: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й свою сноровку!</w:t>
      </w:r>
    </w:p>
    <w:p w:rsidR="003756FA" w:rsidRDefault="003756FA" w:rsidP="00C96EA8">
      <w:pPr>
        <w:rPr>
          <w:rFonts w:ascii="Times New Roman" w:hAnsi="Times New Roman" w:cs="Times New Roman"/>
          <w:sz w:val="28"/>
          <w:szCs w:val="28"/>
        </w:rPr>
      </w:pP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ветствие конкурсантов.</w:t>
      </w: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едставление жюри.</w:t>
      </w: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звольте представить жюри. Жюри у нас принципиальное, компетентное, высокопрофессиональное.</w:t>
      </w: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так, начинаем наш конкурс.</w:t>
      </w:r>
    </w:p>
    <w:p w:rsidR="003756FA" w:rsidRDefault="003756FA" w:rsidP="00C96EA8">
      <w:pPr>
        <w:rPr>
          <w:rFonts w:ascii="Times New Roman" w:hAnsi="Times New Roman" w:cs="Times New Roman"/>
          <w:sz w:val="28"/>
          <w:szCs w:val="28"/>
        </w:rPr>
      </w:pPr>
    </w:p>
    <w:p w:rsidR="003756FA" w:rsidRDefault="003756FA" w:rsidP="00C96EA8">
      <w:pPr>
        <w:rPr>
          <w:rFonts w:ascii="Times New Roman" w:hAnsi="Times New Roman" w:cs="Times New Roman"/>
          <w:sz w:val="28"/>
          <w:szCs w:val="28"/>
        </w:rPr>
      </w:pP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73F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инка.</w:t>
      </w: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Когда журавль стоит на одной ноге, он весит 3 кг. Сколько будет весить журавль, если встанет на две ноги?</w:t>
      </w: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Какой малыш рождается с усами?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тёнок )</w:t>
      </w: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Что за дом для 32 гномов?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рот )</w:t>
      </w: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Где находятся города без домов, реки без воды?        </w:t>
      </w: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( на географической карте)</w:t>
      </w: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Когда человек мчится со скоростью гоночного автомобиля?</w:t>
      </w:r>
    </w:p>
    <w:p w:rsidR="00D03758" w:rsidRDefault="00D0375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( когда он находится в этом автомобил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71AB3" w:rsidRDefault="00871AB3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Сколь</w:t>
      </w:r>
      <w:r w:rsidR="00E510E3">
        <w:rPr>
          <w:rFonts w:ascii="Times New Roman" w:hAnsi="Times New Roman" w:cs="Times New Roman"/>
          <w:sz w:val="28"/>
          <w:szCs w:val="28"/>
        </w:rPr>
        <w:t xml:space="preserve">ко дюжин часов в сутках?  </w:t>
      </w:r>
      <w:proofErr w:type="gramStart"/>
      <w:r w:rsidR="00E510E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E510E3">
        <w:rPr>
          <w:rFonts w:ascii="Times New Roman" w:hAnsi="Times New Roman" w:cs="Times New Roman"/>
          <w:sz w:val="28"/>
          <w:szCs w:val="28"/>
        </w:rPr>
        <w:t>2 )</w:t>
      </w:r>
    </w:p>
    <w:p w:rsidR="00C96EA8" w:rsidRDefault="000C6F6A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96EA8">
        <w:rPr>
          <w:rFonts w:ascii="Times New Roman" w:hAnsi="Times New Roman" w:cs="Times New Roman"/>
          <w:sz w:val="28"/>
          <w:szCs w:val="28"/>
        </w:rPr>
        <w:t>.</w:t>
      </w:r>
      <w:r w:rsidR="00973F9A">
        <w:rPr>
          <w:rFonts w:ascii="Times New Roman" w:hAnsi="Times New Roman" w:cs="Times New Roman"/>
          <w:sz w:val="28"/>
          <w:szCs w:val="28"/>
        </w:rPr>
        <w:t xml:space="preserve"> </w:t>
      </w:r>
      <w:r w:rsidR="00C96EA8">
        <w:rPr>
          <w:rFonts w:ascii="Times New Roman" w:hAnsi="Times New Roman" w:cs="Times New Roman"/>
          <w:sz w:val="28"/>
          <w:szCs w:val="28"/>
        </w:rPr>
        <w:t>Конкурсы.</w:t>
      </w:r>
    </w:p>
    <w:p w:rsidR="00C96EA8" w:rsidRDefault="00C96EA8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ервый конкурс </w:t>
      </w:r>
      <w:r>
        <w:rPr>
          <w:rFonts w:ascii="Times New Roman" w:hAnsi="Times New Roman" w:cs="Times New Roman"/>
          <w:sz w:val="28"/>
          <w:szCs w:val="28"/>
        </w:rPr>
        <w:t xml:space="preserve"> - домашнее задание «Любимый предмет»</w:t>
      </w:r>
      <w:r w:rsidR="005A70F2">
        <w:rPr>
          <w:rFonts w:ascii="Times New Roman" w:hAnsi="Times New Roman" w:cs="Times New Roman"/>
          <w:sz w:val="28"/>
          <w:szCs w:val="28"/>
        </w:rPr>
        <w:t>.</w:t>
      </w:r>
    </w:p>
    <w:p w:rsidR="005A70F2" w:rsidRDefault="005A70F2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любимого школьного предмета.</w:t>
      </w:r>
    </w:p>
    <w:p w:rsidR="005A70F2" w:rsidRDefault="005A70F2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количество баллов за этот конкурс – 3 балла.</w:t>
      </w:r>
    </w:p>
    <w:p w:rsidR="005A70F2" w:rsidRDefault="005A70F2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торой конкурс </w:t>
      </w:r>
      <w:r>
        <w:rPr>
          <w:rFonts w:ascii="Times New Roman" w:hAnsi="Times New Roman" w:cs="Times New Roman"/>
          <w:sz w:val="28"/>
          <w:szCs w:val="28"/>
        </w:rPr>
        <w:t xml:space="preserve"> - задание на ассоциативную память.</w:t>
      </w:r>
    </w:p>
    <w:p w:rsidR="005A70F2" w:rsidRDefault="005A70F2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записывают слова, которые запомнили. </w:t>
      </w:r>
    </w:p>
    <w:p w:rsidR="005A70F2" w:rsidRDefault="005A70F2" w:rsidP="00C96E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важды  читает слова:</w:t>
      </w:r>
    </w:p>
    <w:p w:rsidR="005A70F2" w:rsidRP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0F2">
        <w:rPr>
          <w:rFonts w:ascii="Times New Roman" w:hAnsi="Times New Roman" w:cs="Times New Roman"/>
          <w:sz w:val="28"/>
          <w:szCs w:val="28"/>
        </w:rPr>
        <w:t>учитель                                      петух</w:t>
      </w:r>
    </w:p>
    <w:p w:rsidR="005A70F2" w:rsidRP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0F2">
        <w:rPr>
          <w:rFonts w:ascii="Times New Roman" w:hAnsi="Times New Roman" w:cs="Times New Roman"/>
          <w:sz w:val="28"/>
          <w:szCs w:val="28"/>
        </w:rPr>
        <w:t>комета                                        рисовать</w:t>
      </w:r>
    </w:p>
    <w:p w:rsidR="005A70F2" w:rsidRP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0F2">
        <w:rPr>
          <w:rFonts w:ascii="Times New Roman" w:hAnsi="Times New Roman" w:cs="Times New Roman"/>
          <w:sz w:val="28"/>
          <w:szCs w:val="28"/>
        </w:rPr>
        <w:t>империя                                     банкир</w:t>
      </w:r>
    </w:p>
    <w:p w:rsidR="005A70F2" w:rsidRP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0F2">
        <w:rPr>
          <w:rFonts w:ascii="Times New Roman" w:hAnsi="Times New Roman" w:cs="Times New Roman"/>
          <w:sz w:val="28"/>
          <w:szCs w:val="28"/>
        </w:rPr>
        <w:t>прекрасный                                глаз</w:t>
      </w:r>
    </w:p>
    <w:p w:rsidR="005A70F2" w:rsidRP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0F2">
        <w:rPr>
          <w:rFonts w:ascii="Times New Roman" w:hAnsi="Times New Roman" w:cs="Times New Roman"/>
          <w:sz w:val="28"/>
          <w:szCs w:val="28"/>
        </w:rPr>
        <w:t>гейзер                                         пасмурно</w:t>
      </w:r>
    </w:p>
    <w:p w:rsid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 w:rsidRPr="005A70F2">
        <w:rPr>
          <w:rFonts w:ascii="Times New Roman" w:hAnsi="Times New Roman" w:cs="Times New Roman"/>
          <w:sz w:val="28"/>
          <w:szCs w:val="28"/>
        </w:rPr>
        <w:t>бежать                                        участок</w:t>
      </w:r>
    </w:p>
    <w:p w:rsid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0F2" w:rsidRDefault="009812F9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самое большее количество слов – 3 балла.</w:t>
      </w:r>
    </w:p>
    <w:p w:rsidR="009812F9" w:rsidRDefault="009812F9" w:rsidP="005A70F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756FA" w:rsidRDefault="003756FA" w:rsidP="005A70F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756FA" w:rsidRDefault="003756FA" w:rsidP="005A70F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756FA" w:rsidRDefault="003756FA" w:rsidP="005A70F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756FA" w:rsidRDefault="003756FA" w:rsidP="005A70F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3756FA" w:rsidRDefault="003756FA" w:rsidP="005A70F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0574B2" w:rsidRDefault="000574B2" w:rsidP="005A70F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5A70F2" w:rsidRDefault="005A70F2" w:rsidP="005A70F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Третий 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>конкур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«Какой ты математик?»</w:t>
      </w:r>
    </w:p>
    <w:p w:rsidR="009812F9" w:rsidRDefault="009812F9" w:rsidP="005A70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A70F2" w:rsidRDefault="009812F9" w:rsidP="009812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.</w:t>
      </w:r>
    </w:p>
    <w:p w:rsidR="009812F9" w:rsidRDefault="009812F9" w:rsidP="009812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самолёта 100 км/ч. Она увеличивается в 2 раза каждый час. Какой будет скорость через 3 часа?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800 км/ч)      1 балл</w:t>
      </w:r>
    </w:p>
    <w:p w:rsidR="009812F9" w:rsidRDefault="009812F9" w:rsidP="009812F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812F9" w:rsidRDefault="009812F9" w:rsidP="009812F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 ряд чисел: 2,3,5,8,13,….</w:t>
      </w:r>
    </w:p>
    <w:p w:rsidR="009812F9" w:rsidRDefault="009812F9" w:rsidP="009812F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3+2=5, 5+3=8, 8+5=13, 13+8=21, 21+13=34</w:t>
      </w:r>
      <w:r w:rsidR="00136402">
        <w:rPr>
          <w:rFonts w:ascii="Times New Roman" w:hAnsi="Times New Roman" w:cs="Times New Roman"/>
          <w:sz w:val="28"/>
          <w:szCs w:val="28"/>
        </w:rPr>
        <w:t>)                            1 балл</w:t>
      </w:r>
    </w:p>
    <w:p w:rsidR="00136402" w:rsidRDefault="00136402" w:rsidP="0013640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ёх клетках 8 кроликов. В первой клетке столько кроликов, сколько </w:t>
      </w:r>
      <w:r w:rsidRPr="000C6F6A">
        <w:rPr>
          <w:rFonts w:ascii="Times New Roman" w:hAnsi="Times New Roman" w:cs="Times New Roman"/>
          <w:sz w:val="28"/>
          <w:szCs w:val="28"/>
        </w:rPr>
        <w:t>во второй, а в третьей столько, сколько в первых двух вместе. Сколько</w:t>
      </w:r>
      <w:r>
        <w:rPr>
          <w:rFonts w:ascii="Times New Roman" w:hAnsi="Times New Roman" w:cs="Times New Roman"/>
          <w:sz w:val="28"/>
          <w:szCs w:val="28"/>
        </w:rPr>
        <w:t xml:space="preserve"> кроликов в каждой клетке?                (2,2,4)                                3 балла</w:t>
      </w:r>
    </w:p>
    <w:p w:rsidR="00131366" w:rsidRDefault="00136402" w:rsidP="000C6F6A">
      <w:pPr>
        <w:rPr>
          <w:rFonts w:ascii="Times New Roman" w:hAnsi="Times New Roman" w:cs="Times New Roman"/>
          <w:sz w:val="28"/>
          <w:szCs w:val="28"/>
        </w:rPr>
      </w:pPr>
      <w:r w:rsidRPr="000C6F6A">
        <w:rPr>
          <w:rFonts w:ascii="Times New Roman" w:hAnsi="Times New Roman" w:cs="Times New Roman"/>
          <w:sz w:val="28"/>
          <w:szCs w:val="28"/>
          <w:u w:val="single"/>
        </w:rPr>
        <w:t>Четвёртый конкурс</w:t>
      </w:r>
      <w:r w:rsidRPr="000C6F6A">
        <w:rPr>
          <w:rFonts w:ascii="Times New Roman" w:hAnsi="Times New Roman" w:cs="Times New Roman"/>
          <w:sz w:val="28"/>
          <w:szCs w:val="28"/>
        </w:rPr>
        <w:t xml:space="preserve">  - </w:t>
      </w:r>
      <w:r w:rsidR="00131366">
        <w:rPr>
          <w:rFonts w:ascii="Times New Roman" w:hAnsi="Times New Roman" w:cs="Times New Roman"/>
          <w:sz w:val="28"/>
          <w:szCs w:val="28"/>
        </w:rPr>
        <w:t>«Грамматика, грамматика! Наука очень строгая!</w:t>
      </w:r>
      <w:r w:rsidR="00E510E3">
        <w:rPr>
          <w:rFonts w:ascii="Times New Roman" w:hAnsi="Times New Roman" w:cs="Times New Roman"/>
          <w:sz w:val="28"/>
          <w:szCs w:val="28"/>
        </w:rPr>
        <w:t>»</w:t>
      </w:r>
    </w:p>
    <w:p w:rsidR="00136402" w:rsidRPr="000C6F6A" w:rsidRDefault="00131366" w:rsidP="000C6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136402" w:rsidRPr="000C6F6A">
        <w:rPr>
          <w:rFonts w:ascii="Times New Roman" w:hAnsi="Times New Roman" w:cs="Times New Roman"/>
          <w:sz w:val="28"/>
          <w:szCs w:val="28"/>
        </w:rPr>
        <w:t>« Восстанови текст объявления»</w:t>
      </w:r>
    </w:p>
    <w:p w:rsidR="00136402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6F6A">
        <w:rPr>
          <w:rFonts w:ascii="Times New Roman" w:hAnsi="Times New Roman" w:cs="Times New Roman"/>
          <w:sz w:val="28"/>
          <w:szCs w:val="28"/>
        </w:rPr>
        <w:t>едели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C6F6A">
        <w:rPr>
          <w:rFonts w:ascii="Times New Roman" w:hAnsi="Times New Roman" w:cs="Times New Roman"/>
          <w:sz w:val="28"/>
          <w:szCs w:val="28"/>
        </w:rPr>
        <w:t>анятие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C6F6A">
        <w:rPr>
          <w:rFonts w:ascii="Times New Roman" w:hAnsi="Times New Roman" w:cs="Times New Roman"/>
          <w:sz w:val="28"/>
          <w:szCs w:val="28"/>
        </w:rPr>
        <w:t>а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C6F6A">
        <w:rPr>
          <w:rFonts w:ascii="Times New Roman" w:hAnsi="Times New Roman" w:cs="Times New Roman"/>
          <w:sz w:val="28"/>
          <w:szCs w:val="28"/>
        </w:rPr>
        <w:t>ружка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6F6A">
        <w:rPr>
          <w:rFonts w:ascii="Times New Roman" w:hAnsi="Times New Roman" w:cs="Times New Roman"/>
          <w:sz w:val="28"/>
          <w:szCs w:val="28"/>
        </w:rPr>
        <w:t>ереносится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C6F6A">
        <w:rPr>
          <w:rFonts w:ascii="Times New Roman" w:hAnsi="Times New Roman" w:cs="Times New Roman"/>
          <w:sz w:val="28"/>
          <w:szCs w:val="28"/>
        </w:rPr>
        <w:t>ятницы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C6F6A">
        <w:rPr>
          <w:rFonts w:ascii="Times New Roman" w:hAnsi="Times New Roman" w:cs="Times New Roman"/>
          <w:sz w:val="28"/>
          <w:szCs w:val="28"/>
        </w:rPr>
        <w:t>ледующей</w:t>
      </w:r>
    </w:p>
    <w:p w:rsidR="000C6F6A" w:rsidRP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0C6F6A">
        <w:rPr>
          <w:rFonts w:ascii="Times New Roman" w:hAnsi="Times New Roman" w:cs="Times New Roman"/>
          <w:sz w:val="28"/>
          <w:szCs w:val="28"/>
        </w:rPr>
        <w:t>еографического</w:t>
      </w:r>
    </w:p>
    <w:p w:rsid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 w:rsidRPr="000C6F6A">
        <w:rPr>
          <w:rFonts w:ascii="Times New Roman" w:hAnsi="Times New Roman" w:cs="Times New Roman"/>
          <w:sz w:val="28"/>
          <w:szCs w:val="28"/>
        </w:rPr>
        <w:t>среду</w:t>
      </w:r>
    </w:p>
    <w:p w:rsidR="000C6F6A" w:rsidRDefault="000C6F6A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нятие географического кружка переносится с пятницы на среду следующей недели)                                                                                   1 балл</w:t>
      </w:r>
    </w:p>
    <w:p w:rsidR="00D03758" w:rsidRDefault="00D03758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 Составить из двух слов третье.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а + ворон =  …              (птица)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к +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=</w:t>
      </w:r>
      <w:proofErr w:type="spellEnd"/>
      <w:r>
        <w:rPr>
          <w:rFonts w:ascii="Times New Roman" w:hAnsi="Times New Roman" w:cs="Times New Roman"/>
          <w:sz w:val="28"/>
          <w:szCs w:val="28"/>
        </w:rPr>
        <w:t>…                       (растение)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па +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а=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                  (животное)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( жаворонок, крапива, антилопа)                                 3 балла</w:t>
      </w: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 Какое выражение «лишнее»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ь пруд пруди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наплакал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ма тьмущая</w:t>
      </w:r>
    </w:p>
    <w:p w:rsidR="00131366" w:rsidRDefault="00131366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блоку негде упасть                                                                                    1 балл</w:t>
      </w:r>
    </w:p>
    <w:p w:rsidR="00131366" w:rsidRDefault="00E510E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Найди ошибки:</w:t>
      </w:r>
    </w:p>
    <w:p w:rsidR="00E510E3" w:rsidRDefault="00E510E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10E3" w:rsidRDefault="00E510E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день рождение.</w:t>
      </w:r>
    </w:p>
    <w:p w:rsidR="00E510E3" w:rsidRDefault="00E510E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свидание</w:t>
      </w:r>
      <w:proofErr w:type="spellEnd"/>
    </w:p>
    <w:p w:rsidR="00E510E3" w:rsidRDefault="00E510E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талё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4 балла</w:t>
      </w:r>
    </w:p>
    <w:p w:rsidR="00E510E3" w:rsidRDefault="00E510E3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3758" w:rsidRDefault="00D03758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ятый конкурс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="00E510E3">
        <w:rPr>
          <w:rFonts w:ascii="Times New Roman" w:hAnsi="Times New Roman" w:cs="Times New Roman"/>
          <w:sz w:val="28"/>
          <w:szCs w:val="28"/>
        </w:rPr>
        <w:t xml:space="preserve"> «Путешествие в прошлое»                                    по 1 баллу</w:t>
      </w:r>
    </w:p>
    <w:p w:rsidR="00E510E3" w:rsidRDefault="00E510E3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</w:t>
      </w:r>
      <w:r w:rsidR="00540782">
        <w:rPr>
          <w:rFonts w:ascii="Times New Roman" w:hAnsi="Times New Roman" w:cs="Times New Roman"/>
          <w:sz w:val="28"/>
          <w:szCs w:val="28"/>
        </w:rPr>
        <w:t>Первым русским царём был князь …    (Иван Грозный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7381" w:rsidRDefault="00E510E3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</w:t>
      </w:r>
      <w:r w:rsidR="00540782">
        <w:rPr>
          <w:rFonts w:ascii="Times New Roman" w:hAnsi="Times New Roman" w:cs="Times New Roman"/>
          <w:sz w:val="28"/>
          <w:szCs w:val="28"/>
        </w:rPr>
        <w:t>Языческий бог грома  и молнии?           (Перун)</w:t>
      </w:r>
    </w:p>
    <w:p w:rsidR="00007381" w:rsidRDefault="00007381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Какой город называют «северной столицей»?</w:t>
      </w:r>
    </w:p>
    <w:p w:rsidR="00007381" w:rsidRDefault="00007381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54078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Санкт – Петербург) </w:t>
      </w:r>
    </w:p>
    <w:p w:rsidR="00540782" w:rsidRDefault="00007381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.</w:t>
      </w:r>
      <w:r w:rsidR="00540782">
        <w:rPr>
          <w:rFonts w:ascii="Times New Roman" w:hAnsi="Times New Roman" w:cs="Times New Roman"/>
          <w:sz w:val="28"/>
          <w:szCs w:val="28"/>
        </w:rPr>
        <w:t xml:space="preserve"> «Цена была копеечная» - говорили в старину. О чём речь?</w:t>
      </w:r>
    </w:p>
    <w:p w:rsidR="00540782" w:rsidRDefault="00540782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лапти)</w:t>
      </w:r>
    </w:p>
    <w:p w:rsidR="00540782" w:rsidRDefault="00540782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Как назывались собрания, на которых устраивались танцы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нщи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валились друг перед другом своими нарядами.</w:t>
      </w:r>
    </w:p>
    <w:p w:rsidR="00540782" w:rsidRDefault="00540782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ассамблеи)</w:t>
      </w:r>
    </w:p>
    <w:p w:rsidR="00540782" w:rsidRDefault="00540782" w:rsidP="0054078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54078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:rsidR="00BD136C" w:rsidRDefault="00BA37C7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Шестой конкурс</w:t>
      </w:r>
      <w:r>
        <w:rPr>
          <w:rFonts w:ascii="Times New Roman" w:hAnsi="Times New Roman" w:cs="Times New Roman"/>
          <w:sz w:val="28"/>
          <w:szCs w:val="28"/>
        </w:rPr>
        <w:t xml:space="preserve"> – «Охранять природу – значит, охранять Родину»</w:t>
      </w:r>
      <w:r w:rsidR="00BD136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A37C7" w:rsidRDefault="00BD136C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по 1 баллу</w:t>
      </w:r>
    </w:p>
    <w:p w:rsidR="00BC7615" w:rsidRDefault="00540782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615" w:rsidRDefault="00BC7615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.Почему у берёзы молодые листочки липкие? </w:t>
      </w:r>
    </w:p>
    <w:p w:rsidR="00BC7615" w:rsidRDefault="00BC7615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смолистые вещества защищают их от заморозков)</w:t>
      </w:r>
    </w:p>
    <w:p w:rsidR="00BC7615" w:rsidRDefault="00BC7615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Из какого растения получают манную крупу? Пшено?</w:t>
      </w:r>
    </w:p>
    <w:p w:rsidR="00BC7615" w:rsidRDefault="00BC7615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манную крупу из пшеницы, пшено из проса)</w:t>
      </w:r>
    </w:p>
    <w:p w:rsidR="00BC7615" w:rsidRDefault="00BC7615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Назовите лишнее слово:</w:t>
      </w:r>
    </w:p>
    <w:p w:rsidR="00BC7615" w:rsidRDefault="00BC7615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Жаба, саламандра, ящерица, лягушка, трито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щерица)</w:t>
      </w:r>
    </w:p>
    <w:p w:rsidR="00540782" w:rsidRDefault="00BC7615" w:rsidP="0054078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ак по-другому называют земноводных?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амфибии)</w:t>
      </w:r>
      <w:r w:rsidR="005407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10E3" w:rsidRDefault="00E510E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502">
        <w:rPr>
          <w:rFonts w:ascii="Times New Roman" w:hAnsi="Times New Roman" w:cs="Times New Roman"/>
          <w:sz w:val="28"/>
          <w:szCs w:val="28"/>
        </w:rPr>
        <w:t>4).Из древесины какого дерева делают музыкальные инструменты?</w:t>
      </w:r>
    </w:p>
    <w:p w:rsidR="00422502" w:rsidRDefault="00422502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(пихта, ель)</w:t>
      </w:r>
    </w:p>
    <w:p w:rsidR="00422502" w:rsidRDefault="00422502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Назовите самую маленькую птичку наших лес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ролёк)</w:t>
      </w:r>
    </w:p>
    <w:p w:rsidR="004B0DF3" w:rsidRDefault="004B0DF3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22502" w:rsidRDefault="00422502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422502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F4D" w:rsidRDefault="00880F4D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 w:rsidRPr="00880F4D">
        <w:rPr>
          <w:rFonts w:ascii="Times New Roman" w:hAnsi="Times New Roman" w:cs="Times New Roman"/>
          <w:sz w:val="28"/>
          <w:szCs w:val="28"/>
          <w:u w:val="single"/>
        </w:rPr>
        <w:t>Се</w:t>
      </w:r>
      <w:r>
        <w:rPr>
          <w:rFonts w:ascii="Times New Roman" w:hAnsi="Times New Roman" w:cs="Times New Roman"/>
          <w:sz w:val="28"/>
          <w:szCs w:val="28"/>
          <w:u w:val="single"/>
        </w:rPr>
        <w:t>дьмой конкурс</w:t>
      </w:r>
      <w:r>
        <w:rPr>
          <w:rFonts w:ascii="Times New Roman" w:hAnsi="Times New Roman" w:cs="Times New Roman"/>
          <w:sz w:val="28"/>
          <w:szCs w:val="28"/>
        </w:rPr>
        <w:t xml:space="preserve"> – « Слава нашей стороне!</w:t>
      </w:r>
    </w:p>
    <w:p w:rsidR="00880F4D" w:rsidRDefault="00880F4D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Слава русской старине!»</w:t>
      </w:r>
      <w:r w:rsidR="00BD136C">
        <w:rPr>
          <w:rFonts w:ascii="Times New Roman" w:hAnsi="Times New Roman" w:cs="Times New Roman"/>
          <w:sz w:val="28"/>
          <w:szCs w:val="28"/>
        </w:rPr>
        <w:t xml:space="preserve">                      по 1 баллу</w:t>
      </w:r>
    </w:p>
    <w:p w:rsidR="00880F4D" w:rsidRDefault="00880F4D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Как называлась первая печатная книга?      (Апостол)</w:t>
      </w:r>
    </w:p>
    <w:p w:rsidR="004B0DF3" w:rsidRDefault="00880F4D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.Закончи пословицу: « Человек без Родины, что солов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»</w:t>
      </w:r>
    </w:p>
    <w:p w:rsidR="004B0DF3" w:rsidRDefault="004B0DF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.Как называлась Красная площадь до 17 века?</w:t>
      </w:r>
    </w:p>
    <w:p w:rsidR="004B0DF3" w:rsidRDefault="004B0DF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Торгом, Пожаром,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оицкой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4B0DF3" w:rsidRDefault="004B0DF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На скольких холмах стоит Москва?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семи)</w:t>
      </w:r>
    </w:p>
    <w:p w:rsidR="004B0DF3" w:rsidRDefault="004B0DF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.Имя монаха, написавшего «Повесть временных лет»   (Нестор)</w:t>
      </w:r>
    </w:p>
    <w:p w:rsidR="004B0DF3" w:rsidRDefault="004B0DF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Первая столица русского государства?       (Новгород)</w:t>
      </w:r>
    </w:p>
    <w:p w:rsidR="004B0DF3" w:rsidRDefault="004B0DF3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.Создатель первого русского университета?     (М.В.Ломоносов) </w:t>
      </w:r>
    </w:p>
    <w:p w:rsid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A0E" w:rsidRP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осьмой конкурс</w:t>
      </w:r>
      <w:r>
        <w:rPr>
          <w:rFonts w:ascii="Times New Roman" w:hAnsi="Times New Roman" w:cs="Times New Roman"/>
          <w:sz w:val="28"/>
          <w:szCs w:val="28"/>
        </w:rPr>
        <w:t xml:space="preserve"> – « Республика Коми – часть России »</w:t>
      </w:r>
      <w:r w:rsidR="00BD136C">
        <w:rPr>
          <w:rFonts w:ascii="Times New Roman" w:hAnsi="Times New Roman" w:cs="Times New Roman"/>
          <w:sz w:val="28"/>
          <w:szCs w:val="28"/>
        </w:rPr>
        <w:t xml:space="preserve">            по 1 баллу</w:t>
      </w:r>
    </w:p>
    <w:p w:rsidR="00422502" w:rsidRDefault="00422502" w:rsidP="000C6F6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. Название заповедника в нашей республике?</w:t>
      </w:r>
    </w:p>
    <w:p w:rsid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о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ы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ведник)</w:t>
      </w:r>
    </w:p>
    <w:p w:rsid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.Название национального парка?</w:t>
      </w:r>
    </w:p>
    <w:p w:rsid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ы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.Сколько городов в республике?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0 )</w:t>
      </w:r>
    </w:p>
    <w:p w:rsidR="00D05A0E" w:rsidRDefault="00D05A0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. Значительный вклад в крещении коми народа </w:t>
      </w:r>
      <w:r w:rsidR="00AB6FAE">
        <w:rPr>
          <w:rFonts w:ascii="Times New Roman" w:hAnsi="Times New Roman" w:cs="Times New Roman"/>
          <w:sz w:val="28"/>
          <w:szCs w:val="28"/>
        </w:rPr>
        <w:t>внёс …?</w:t>
      </w:r>
    </w:p>
    <w:p w:rsidR="00AB6FAE" w:rsidRDefault="00AB6FA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 Стефан Перм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B6FAE" w:rsidRDefault="00AB6FAE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.Назовите </w:t>
      </w:r>
      <w:r w:rsidR="00AF2180">
        <w:rPr>
          <w:rFonts w:ascii="Times New Roman" w:hAnsi="Times New Roman" w:cs="Times New Roman"/>
          <w:sz w:val="28"/>
          <w:szCs w:val="28"/>
        </w:rPr>
        <w:t xml:space="preserve">крупные </w:t>
      </w:r>
      <w:r>
        <w:rPr>
          <w:rFonts w:ascii="Times New Roman" w:hAnsi="Times New Roman" w:cs="Times New Roman"/>
          <w:sz w:val="28"/>
          <w:szCs w:val="28"/>
        </w:rPr>
        <w:t xml:space="preserve">реки нашей республики.  ( Печора, Мез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егд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F2180" w:rsidRDefault="00AF2180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.Самый старый город республики?    ( Сыктывкар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AF2180" w:rsidRDefault="00AF2180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. Как называется главная площадь столицы республики?</w:t>
      </w:r>
    </w:p>
    <w:p w:rsidR="00AF2180" w:rsidRPr="00880F4D" w:rsidRDefault="00AF2180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(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фановская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0C6F6A" w:rsidRDefault="00AF2180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.Назовите « четвёртое лишнее »</w:t>
      </w:r>
    </w:p>
    <w:p w:rsidR="00AF2180" w:rsidRDefault="00AF2180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D79CC">
        <w:rPr>
          <w:rFonts w:ascii="Times New Roman" w:hAnsi="Times New Roman" w:cs="Times New Roman"/>
          <w:sz w:val="28"/>
          <w:szCs w:val="28"/>
        </w:rPr>
        <w:t>В.Осе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36C">
        <w:rPr>
          <w:rFonts w:ascii="Times New Roman" w:hAnsi="Times New Roman" w:cs="Times New Roman"/>
          <w:sz w:val="28"/>
          <w:szCs w:val="28"/>
        </w:rPr>
        <w:t xml:space="preserve">             Е.Козлова</w:t>
      </w:r>
    </w:p>
    <w:p w:rsidR="00BD136C" w:rsidRDefault="00BD136C" w:rsidP="000C6F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.Куратова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Габова</w:t>
      </w:r>
      <w:proofErr w:type="spellEnd"/>
    </w:p>
    <w:p w:rsidR="000C6F6A" w:rsidRDefault="000C6F6A" w:rsidP="00BD1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36C" w:rsidRDefault="00BD136C" w:rsidP="00BD13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одведение итогов.</w:t>
      </w:r>
    </w:p>
    <w:p w:rsidR="00CB6F7C" w:rsidRPr="00CB6F7C" w:rsidRDefault="00CB6F7C" w:rsidP="00BD136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6F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 старались, как могли</w:t>
      </w:r>
      <w:proofErr w:type="gramStart"/>
      <w:r w:rsidRPr="00CB6F7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B6F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proofErr w:type="gramEnd"/>
      <w:r w:rsidRPr="00CB6F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и таланты показать,</w:t>
      </w:r>
      <w:r w:rsidRPr="00CB6F7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B6F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усть кто – то будет впереди,</w:t>
      </w:r>
      <w:r w:rsidRPr="00CB6F7C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B6F7C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CB6F7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ругим не стоит унывать.</w:t>
      </w:r>
    </w:p>
    <w:p w:rsidR="009126D2" w:rsidRPr="009126D2" w:rsidRDefault="009126D2" w:rsidP="00BD136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1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овели чудесный день,</w:t>
      </w:r>
      <w:r w:rsidRPr="009126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егкий конкурс позади</w:t>
      </w:r>
      <w:proofErr w:type="gramStart"/>
      <w:r w:rsidRPr="0091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  <w:r w:rsidRPr="009126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proofErr w:type="gramEnd"/>
      <w:r w:rsidRPr="0091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ы этой встречи</w:t>
      </w:r>
      <w:r w:rsidRPr="009126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26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йчас объявит нам жюри.</w:t>
      </w:r>
    </w:p>
    <w:p w:rsidR="009126D2" w:rsidRDefault="009126D2" w:rsidP="00BD136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D136C" w:rsidRDefault="00BD136C" w:rsidP="00BD136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Награждение.</w:t>
      </w:r>
    </w:p>
    <w:p w:rsidR="009126D2" w:rsidRPr="009126D2" w:rsidRDefault="009126D2" w:rsidP="009126D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9126D2">
        <w:rPr>
          <w:color w:val="333333"/>
          <w:sz w:val="28"/>
          <w:szCs w:val="28"/>
        </w:rPr>
        <w:t>Побе</w:t>
      </w:r>
      <w:r>
        <w:rPr>
          <w:color w:val="333333"/>
          <w:sz w:val="28"/>
          <w:szCs w:val="28"/>
        </w:rPr>
        <w:t>дитель – лента «Ученик года 2019</w:t>
      </w:r>
      <w:r w:rsidRPr="009126D2">
        <w:rPr>
          <w:color w:val="333333"/>
          <w:sz w:val="28"/>
          <w:szCs w:val="28"/>
        </w:rPr>
        <w:t>».</w:t>
      </w:r>
    </w:p>
    <w:p w:rsidR="009126D2" w:rsidRPr="009126D2" w:rsidRDefault="009126D2" w:rsidP="009126D2">
      <w:pPr>
        <w:pStyle w:val="a6"/>
        <w:shd w:val="clear" w:color="auto" w:fill="FFFFFF"/>
        <w:spacing w:before="0" w:beforeAutospacing="0" w:after="135" w:afterAutospacing="0" w:line="300" w:lineRule="atLeast"/>
        <w:rPr>
          <w:color w:val="333333"/>
          <w:sz w:val="28"/>
          <w:szCs w:val="28"/>
        </w:rPr>
      </w:pPr>
      <w:r w:rsidRPr="009126D2">
        <w:rPr>
          <w:color w:val="333333"/>
          <w:sz w:val="28"/>
          <w:szCs w:val="28"/>
        </w:rPr>
        <w:t>Грамоты за номинации: «Интеллектуал», «Зрительских симпатий».</w:t>
      </w:r>
    </w:p>
    <w:p w:rsidR="006A2AFD" w:rsidRDefault="006A2AFD" w:rsidP="00CB6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A2AFD" w:rsidRDefault="006A2AFD" w:rsidP="00CB6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26D2" w:rsidRDefault="00CB6F7C" w:rsidP="00CB6F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:</w:t>
      </w:r>
    </w:p>
    <w:p w:rsidR="00DE5660" w:rsidRDefault="00DE5660" w:rsidP="00CB6F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B6F7C" w:rsidRDefault="00CB6F7C" w:rsidP="00CB6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4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4FF8">
        <w:rPr>
          <w:rFonts w:ascii="Times New Roman" w:hAnsi="Times New Roman" w:cs="Times New Roman"/>
          <w:sz w:val="28"/>
          <w:szCs w:val="28"/>
        </w:rPr>
        <w:t>Труднев</w:t>
      </w:r>
      <w:proofErr w:type="spellEnd"/>
      <w:r w:rsidR="00B14FF8">
        <w:rPr>
          <w:rFonts w:ascii="Times New Roman" w:hAnsi="Times New Roman" w:cs="Times New Roman"/>
          <w:sz w:val="28"/>
          <w:szCs w:val="28"/>
        </w:rPr>
        <w:t xml:space="preserve"> В.П. Считай, смекай, отгадывай</w:t>
      </w:r>
      <w:proofErr w:type="gramStart"/>
      <w:r w:rsidR="00B14FF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B14FF8">
        <w:rPr>
          <w:rFonts w:ascii="Times New Roman" w:hAnsi="Times New Roman" w:cs="Times New Roman"/>
          <w:sz w:val="28"/>
          <w:szCs w:val="28"/>
        </w:rPr>
        <w:t xml:space="preserve"> М.:Просвещение,1980.</w:t>
      </w:r>
    </w:p>
    <w:p w:rsidR="00DE5660" w:rsidRDefault="00DE5660" w:rsidP="00CB6F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FF8" w:rsidRPr="00DE5660" w:rsidRDefault="00B14FF8" w:rsidP="00CB6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E5660">
        <w:rPr>
          <w:rFonts w:ascii="Times New Roman" w:hAnsi="Times New Roman" w:cs="Times New Roman"/>
          <w:sz w:val="28"/>
          <w:szCs w:val="28"/>
        </w:rPr>
        <w:t>.</w:t>
      </w:r>
      <w:r w:rsidR="00DE5660" w:rsidRPr="00DE5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 иду на урок в</w:t>
      </w:r>
      <w:r w:rsidR="00DE5660" w:rsidRPr="00DE56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660" w:rsidRPr="00DE56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начальную</w:t>
      </w:r>
      <w:r w:rsidR="00DE5660" w:rsidRPr="00DE56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660" w:rsidRPr="00DE5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колу (</w:t>
      </w:r>
      <w:r w:rsidR="00DE5660" w:rsidRPr="00DE566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неклассная</w:t>
      </w:r>
      <w:r w:rsidR="00DE5660" w:rsidRPr="00DE56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660" w:rsidRPr="00DE56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бота, олимпиады и интеллектуальные игры)</w:t>
      </w:r>
      <w:r w:rsidR="00DE5660" w:rsidRPr="00DE56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DE5660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нига для учителя.</w:t>
      </w:r>
    </w:p>
    <w:p w:rsidR="00DE5660" w:rsidRDefault="00DE5660" w:rsidP="00CB6F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4FF8" w:rsidRPr="000C6F6A" w:rsidRDefault="00DE5660" w:rsidP="00CB6F7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14FF8">
        <w:rPr>
          <w:rFonts w:ascii="Times New Roman" w:hAnsi="Times New Roman" w:cs="Times New Roman"/>
          <w:sz w:val="28"/>
          <w:szCs w:val="28"/>
        </w:rPr>
        <w:t>.Краеведение. 4 класс. Методическое пособие. Сыктывкар. 2005.</w:t>
      </w:r>
    </w:p>
    <w:sectPr w:rsidR="00B14FF8" w:rsidRPr="000C6F6A" w:rsidSect="007534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11079"/>
    <w:multiLevelType w:val="hybridMultilevel"/>
    <w:tmpl w:val="FD206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96EA8"/>
    <w:rsid w:val="00007381"/>
    <w:rsid w:val="000574B2"/>
    <w:rsid w:val="000705A5"/>
    <w:rsid w:val="000C6F6A"/>
    <w:rsid w:val="00116C59"/>
    <w:rsid w:val="00131366"/>
    <w:rsid w:val="00136402"/>
    <w:rsid w:val="001D79CC"/>
    <w:rsid w:val="003544D7"/>
    <w:rsid w:val="003756FA"/>
    <w:rsid w:val="003C195C"/>
    <w:rsid w:val="00422502"/>
    <w:rsid w:val="004B0DF3"/>
    <w:rsid w:val="00540782"/>
    <w:rsid w:val="005A70F2"/>
    <w:rsid w:val="005B5770"/>
    <w:rsid w:val="006A2AFD"/>
    <w:rsid w:val="00753441"/>
    <w:rsid w:val="007C39CC"/>
    <w:rsid w:val="00804F20"/>
    <w:rsid w:val="00866777"/>
    <w:rsid w:val="00871AB3"/>
    <w:rsid w:val="00880F4D"/>
    <w:rsid w:val="009126D2"/>
    <w:rsid w:val="00973F9A"/>
    <w:rsid w:val="009812F9"/>
    <w:rsid w:val="009E56A5"/>
    <w:rsid w:val="00AB6FAE"/>
    <w:rsid w:val="00AE68CE"/>
    <w:rsid w:val="00AF2180"/>
    <w:rsid w:val="00B14FF8"/>
    <w:rsid w:val="00BA37C7"/>
    <w:rsid w:val="00BC7615"/>
    <w:rsid w:val="00BC7843"/>
    <w:rsid w:val="00BD136C"/>
    <w:rsid w:val="00C96EA8"/>
    <w:rsid w:val="00CB6F7C"/>
    <w:rsid w:val="00CD5A10"/>
    <w:rsid w:val="00D03758"/>
    <w:rsid w:val="00D05A0E"/>
    <w:rsid w:val="00D31C3C"/>
    <w:rsid w:val="00DE5660"/>
    <w:rsid w:val="00E16A50"/>
    <w:rsid w:val="00E304DD"/>
    <w:rsid w:val="00E468D9"/>
    <w:rsid w:val="00E51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4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5A70F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812F9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9126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B6F7C"/>
  </w:style>
  <w:style w:type="character" w:customStyle="1" w:styleId="a4">
    <w:name w:val="Без интервала Знак"/>
    <w:aliases w:val="основа Знак"/>
    <w:link w:val="a3"/>
    <w:uiPriority w:val="1"/>
    <w:locked/>
    <w:rsid w:val="00E304DD"/>
  </w:style>
  <w:style w:type="paragraph" w:styleId="a7">
    <w:name w:val="Balloon Text"/>
    <w:basedOn w:val="a"/>
    <w:link w:val="a8"/>
    <w:uiPriority w:val="99"/>
    <w:semiHidden/>
    <w:unhideWhenUsed/>
    <w:rsid w:val="00116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16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60F19-AF29-422D-A0BC-1D7D03E6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s.komienergo.ru</Company>
  <LinksUpToDate>false</LinksUpToDate>
  <CharactersWithSpaces>8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4</cp:revision>
  <cp:lastPrinted>2019-04-21T17:33:00Z</cp:lastPrinted>
  <dcterms:created xsi:type="dcterms:W3CDTF">2019-04-15T17:32:00Z</dcterms:created>
  <dcterms:modified xsi:type="dcterms:W3CDTF">2019-04-21T17:56:00Z</dcterms:modified>
</cp:coreProperties>
</file>